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B21C" w14:textId="77777777" w:rsidR="00F259C8" w:rsidRPr="000E41EB" w:rsidRDefault="00F259C8" w:rsidP="00F259C8">
      <w:pPr>
        <w:pStyle w:val="Tytu"/>
        <w:rPr>
          <w:sz w:val="40"/>
        </w:rPr>
      </w:pPr>
      <w:r>
        <w:rPr>
          <w:sz w:val="40"/>
        </w:rPr>
        <w:t xml:space="preserve">Klasa </w:t>
      </w:r>
      <w:r w:rsidR="00C93C8E">
        <w:rPr>
          <w:sz w:val="40"/>
        </w:rPr>
        <w:t>druga</w:t>
      </w:r>
    </w:p>
    <w:p w14:paraId="44FAAB85" w14:textId="77777777" w:rsidR="00F259C8" w:rsidRPr="003074A8" w:rsidRDefault="00F259C8" w:rsidP="003074A8">
      <w:pPr>
        <w:spacing w:line="240" w:lineRule="auto"/>
        <w:jc w:val="center"/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4"/>
        <w:gridCol w:w="3923"/>
        <w:gridCol w:w="5387"/>
        <w:gridCol w:w="1417"/>
        <w:gridCol w:w="1844"/>
      </w:tblGrid>
      <w:tr w:rsidR="00C32830" w14:paraId="5099776B" w14:textId="77777777" w:rsidTr="00524A90">
        <w:trPr>
          <w:trHeight w:val="1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F92F4DE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PRZEDMIO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3C8C38A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8024545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TYTU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A28547D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AU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83E12E2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KLAS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06728EA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WYDAWNICTWO</w:t>
            </w:r>
          </w:p>
        </w:tc>
      </w:tr>
      <w:tr w:rsidR="00C32830" w14:paraId="6133C484" w14:textId="77777777" w:rsidTr="00524A90">
        <w:trPr>
          <w:trHeight w:val="1247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A87189E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POLSKI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1BC82996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68F01E34" w14:textId="77777777" w:rsidR="00C32830" w:rsidRDefault="00C32830" w:rsidP="00DA53CC">
            <w:pPr>
              <w:spacing w:line="240" w:lineRule="auto"/>
              <w:jc w:val="center"/>
            </w:pPr>
            <w:r>
              <w:t>Ponad słowam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5EC3B25D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. Chmiel, </w:t>
            </w:r>
            <w:r>
              <w:br/>
              <w:t xml:space="preserve">A. Cisowska, </w:t>
            </w:r>
            <w:r>
              <w:br/>
              <w:t xml:space="preserve">J. Kościerzyńska, </w:t>
            </w:r>
            <w:r>
              <w:br/>
              <w:t>H. Kus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149E9532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2CE58DC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64A99EC8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1A06D891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3AEF9A3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AAB9637" w14:textId="77777777" w:rsidR="00C32830" w:rsidRDefault="00C32830" w:rsidP="00DA53CC">
            <w:pPr>
              <w:spacing w:line="240" w:lineRule="auto"/>
              <w:jc w:val="center"/>
            </w:pPr>
            <w:r>
              <w:t>Ponad słowam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AE9811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. Chmiel, </w:t>
            </w:r>
            <w:r>
              <w:br/>
              <w:t xml:space="preserve">A. Cisowska, </w:t>
            </w:r>
            <w:r>
              <w:br/>
              <w:t xml:space="preserve">J. Kościerzyńska, </w:t>
            </w:r>
            <w:r>
              <w:br/>
              <w:t>H. Ku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CA715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C72A17A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2575D25C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5A3D5A36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ANGIELS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7EBAB79C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552B11D3" w14:textId="707CBDFC" w:rsidR="003074A8" w:rsidRPr="003074A8" w:rsidRDefault="003074A8" w:rsidP="003074A8">
            <w:pPr>
              <w:spacing w:line="240" w:lineRule="auto"/>
              <w:jc w:val="center"/>
            </w:pPr>
            <w:r>
              <w:t xml:space="preserve">New </w:t>
            </w:r>
            <w:proofErr w:type="spellStart"/>
            <w:r w:rsidR="00C32830">
              <w:t>Password</w:t>
            </w:r>
            <w:proofErr w:type="spellEnd"/>
            <w:r w:rsidR="003E2251">
              <w:t>,</w:t>
            </w:r>
            <w:r w:rsidR="00C32830">
              <w:t xml:space="preserve"> </w:t>
            </w:r>
            <w:r w:rsidR="003E2251">
              <w:t>d</w:t>
            </w:r>
            <w:r w:rsidRPr="003074A8">
              <w:t>ecyzja odnośnie poziomu zapadnie we wrześniu. Prosimy o wstrzymanie się z zakupem.</w:t>
            </w:r>
          </w:p>
          <w:p w14:paraId="5C22CE63" w14:textId="7057AB8F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5387" w:type="dxa"/>
            <w:shd w:val="clear" w:color="auto" w:fill="D9E2F3"/>
            <w:vAlign w:val="center"/>
          </w:tcPr>
          <w:p w14:paraId="3E548967" w14:textId="77777777" w:rsidR="00C32830" w:rsidRDefault="00C32830" w:rsidP="00DA53CC">
            <w:pPr>
              <w:spacing w:line="240" w:lineRule="auto"/>
              <w:jc w:val="center"/>
            </w:pPr>
            <w:r>
              <w:t>M. Rosińska,</w:t>
            </w:r>
            <w:r>
              <w:br/>
              <w:t>L. Edwards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4C27FB4D" w14:textId="48D8969D" w:rsidR="00C32830" w:rsidRDefault="00DA0216" w:rsidP="00801179">
            <w:pPr>
              <w:spacing w:line="240" w:lineRule="auto"/>
              <w:jc w:val="center"/>
            </w:pPr>
            <w:r>
              <w:t>k</w:t>
            </w:r>
            <w:r w:rsidR="00C32830">
              <w:t xml:space="preserve">ontynuacja 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34E08C5E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</w:tr>
      <w:tr w:rsidR="00C32830" w14:paraId="398DB6E7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3413CF97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70FA839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29ED8568" w14:textId="7264AF27" w:rsidR="003074A8" w:rsidRPr="003074A8" w:rsidRDefault="003074A8" w:rsidP="003074A8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3074A8">
              <w:rPr>
                <w:rFonts w:ascii="Calibri" w:hAnsi="Calibri"/>
                <w:sz w:val="22"/>
                <w:szCs w:val="22"/>
              </w:rPr>
              <w:t xml:space="preserve">New </w:t>
            </w:r>
            <w:proofErr w:type="spellStart"/>
            <w:r w:rsidR="00C32830" w:rsidRPr="003074A8">
              <w:rPr>
                <w:rFonts w:ascii="Calibri" w:hAnsi="Calibri"/>
                <w:sz w:val="22"/>
                <w:szCs w:val="22"/>
              </w:rPr>
              <w:t>Password</w:t>
            </w:r>
            <w:proofErr w:type="spellEnd"/>
            <w:r w:rsidR="003E2251">
              <w:rPr>
                <w:rFonts w:ascii="Calibri" w:hAnsi="Calibri"/>
                <w:sz w:val="22"/>
                <w:szCs w:val="22"/>
              </w:rPr>
              <w:t>,</w:t>
            </w:r>
            <w:r w:rsidR="00C32830" w:rsidRPr="003074A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251">
              <w:rPr>
                <w:rFonts w:ascii="Calibri" w:hAnsi="Calibri"/>
                <w:sz w:val="22"/>
                <w:szCs w:val="22"/>
              </w:rPr>
              <w:t>d</w:t>
            </w:r>
            <w:r w:rsidRPr="003074A8">
              <w:rPr>
                <w:rFonts w:ascii="Calibri" w:hAnsi="Calibri"/>
                <w:sz w:val="22"/>
                <w:szCs w:val="22"/>
              </w:rPr>
              <w:t>ecyzja odnośnie poziomu zapadnie we wrześniu. Prosimy o wstrzymanie się z zakupem.</w:t>
            </w:r>
          </w:p>
          <w:p w14:paraId="2EB580C7" w14:textId="1823A0DA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41A25B1" w14:textId="77777777" w:rsidR="00C32830" w:rsidRDefault="00C32830" w:rsidP="00DA53CC">
            <w:pPr>
              <w:spacing w:line="240" w:lineRule="auto"/>
              <w:jc w:val="center"/>
            </w:pPr>
            <w:r>
              <w:t>M. Rosińska,</w:t>
            </w:r>
            <w:r>
              <w:br/>
              <w:t>L. Edwa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4B124" w14:textId="5DE48667" w:rsidR="00C32830" w:rsidRDefault="00DA0216" w:rsidP="00DA53CC">
            <w:pPr>
              <w:spacing w:line="240" w:lineRule="auto"/>
              <w:jc w:val="center"/>
            </w:pPr>
            <w:r>
              <w:t>k</w:t>
            </w:r>
            <w:r w:rsidR="00C32830">
              <w:t>ontynuacj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CACBAF8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</w:tr>
      <w:tr w:rsidR="00C32830" w14:paraId="2EEFE05A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0CAE8AAC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NIEMIEC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1F0A984A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74812460" w14:textId="77777777" w:rsidR="00C32830" w:rsidRPr="00976B42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Podręcznik Perfekt 2</w:t>
            </w:r>
          </w:p>
          <w:p w14:paraId="195D5A62" w14:textId="77777777" w:rsidR="00C32830" w:rsidRPr="0039319C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Zeszyt ćwiczeń Perfekt 2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2D611D79" w14:textId="77777777" w:rsidR="00C32830" w:rsidRDefault="00C32830" w:rsidP="00976B42">
            <w:pPr>
              <w:spacing w:line="240" w:lineRule="auto"/>
              <w:jc w:val="center"/>
            </w:pPr>
            <w:r>
              <w:t xml:space="preserve">Beata Jaroszewicz, Jan </w:t>
            </w:r>
            <w:proofErr w:type="spellStart"/>
            <w:r>
              <w:t>Szurmant</w:t>
            </w:r>
            <w:proofErr w:type="spellEnd"/>
            <w:r>
              <w:t>, Anna Wojdat-</w:t>
            </w:r>
            <w:proofErr w:type="spellStart"/>
            <w:r>
              <w:t>Niklewska</w:t>
            </w:r>
            <w:proofErr w:type="spellEnd"/>
          </w:p>
          <w:p w14:paraId="01B46375" w14:textId="77777777" w:rsidR="00C32830" w:rsidRDefault="00C32830" w:rsidP="00976B42">
            <w:pPr>
              <w:spacing w:line="240" w:lineRule="auto"/>
              <w:jc w:val="center"/>
            </w:pPr>
            <w:r>
              <w:t>Piotr Dudek, Danuta Kin, Monika Ostrowska-Polak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00583156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52695BB4" w14:textId="77777777" w:rsidR="00C32830" w:rsidRDefault="00C32830" w:rsidP="00DA53CC">
            <w:pPr>
              <w:spacing w:line="240" w:lineRule="auto"/>
              <w:jc w:val="center"/>
            </w:pPr>
            <w:r>
              <w:t>Pearson</w:t>
            </w:r>
          </w:p>
        </w:tc>
      </w:tr>
      <w:tr w:rsidR="00C32830" w14:paraId="3F26FEDF" w14:textId="77777777" w:rsidTr="00524A90">
        <w:trPr>
          <w:trHeight w:val="601"/>
        </w:trPr>
        <w:tc>
          <w:tcPr>
            <w:tcW w:w="2235" w:type="dxa"/>
            <w:vMerge/>
            <w:shd w:val="clear" w:color="auto" w:fill="auto"/>
            <w:vAlign w:val="center"/>
          </w:tcPr>
          <w:p w14:paraId="437EAFB7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6E27E335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B445F65" w14:textId="77777777" w:rsidR="00C32830" w:rsidRPr="00976B42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Podręcznik Perfekt 2</w:t>
            </w:r>
          </w:p>
          <w:p w14:paraId="590C51F9" w14:textId="77777777" w:rsidR="00C32830" w:rsidRPr="0039319C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Zeszyt ćwiczeń Perfekt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B1A4B5" w14:textId="77777777" w:rsidR="00C32830" w:rsidRDefault="00C32830" w:rsidP="00976B42">
            <w:pPr>
              <w:spacing w:line="240" w:lineRule="auto"/>
              <w:jc w:val="center"/>
            </w:pPr>
            <w:r>
              <w:t xml:space="preserve">Beata Jaroszewicz, Jan </w:t>
            </w:r>
            <w:proofErr w:type="spellStart"/>
            <w:r>
              <w:t>Szurmant</w:t>
            </w:r>
            <w:proofErr w:type="spellEnd"/>
            <w:r>
              <w:t>, Anna Wojdat-</w:t>
            </w:r>
            <w:proofErr w:type="spellStart"/>
            <w:r>
              <w:t>Niklewska</w:t>
            </w:r>
            <w:proofErr w:type="spellEnd"/>
          </w:p>
          <w:p w14:paraId="62089921" w14:textId="77777777" w:rsidR="00C32830" w:rsidRDefault="00C32830" w:rsidP="00976B42">
            <w:pPr>
              <w:spacing w:line="240" w:lineRule="auto"/>
              <w:jc w:val="center"/>
            </w:pPr>
            <w:r>
              <w:t>Piotr Dudek, Danuta Kin, Monika Ostrowska-Pol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77DF9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D8A462" w14:textId="77777777" w:rsidR="00C32830" w:rsidRDefault="00C32830" w:rsidP="00DA53CC">
            <w:pPr>
              <w:spacing w:line="240" w:lineRule="auto"/>
              <w:jc w:val="center"/>
            </w:pPr>
            <w:r>
              <w:t>Pearson</w:t>
            </w:r>
          </w:p>
        </w:tc>
      </w:tr>
      <w:tr w:rsidR="00C32830" w14:paraId="1FA0C241" w14:textId="77777777" w:rsidTr="00524A90">
        <w:trPr>
          <w:trHeight w:val="601"/>
        </w:trPr>
        <w:tc>
          <w:tcPr>
            <w:tcW w:w="2235" w:type="dxa"/>
            <w:vMerge/>
            <w:shd w:val="clear" w:color="auto" w:fill="auto"/>
            <w:vAlign w:val="center"/>
          </w:tcPr>
          <w:p w14:paraId="560C7E7D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385D5435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6F744413" w14:textId="77777777" w:rsidR="00C32830" w:rsidRPr="00976B42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Podręcznik Perfekt 3</w:t>
            </w:r>
          </w:p>
          <w:p w14:paraId="5A649066" w14:textId="77777777" w:rsidR="00C32830" w:rsidRPr="0039319C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lastRenderedPageBreak/>
              <w:t xml:space="preserve">Zeszyt ćwiczeń Perfekt </w:t>
            </w:r>
            <w:r>
              <w:rPr>
                <w:lang w:val="af-ZA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0490DD" w14:textId="77777777" w:rsidR="00C32830" w:rsidRDefault="00C32830" w:rsidP="00976B42">
            <w:pPr>
              <w:spacing w:line="240" w:lineRule="auto"/>
              <w:jc w:val="center"/>
            </w:pPr>
            <w:r>
              <w:lastRenderedPageBreak/>
              <w:t xml:space="preserve">Beata Jaroszewicz, Jan </w:t>
            </w:r>
            <w:proofErr w:type="spellStart"/>
            <w:r>
              <w:t>Szurmant</w:t>
            </w:r>
            <w:proofErr w:type="spellEnd"/>
            <w:r>
              <w:t>, Anna Wojdat-</w:t>
            </w:r>
            <w:proofErr w:type="spellStart"/>
            <w:r>
              <w:t>Niklewska</w:t>
            </w:r>
            <w:proofErr w:type="spellEnd"/>
          </w:p>
          <w:p w14:paraId="4D365922" w14:textId="77777777" w:rsidR="00C32830" w:rsidRDefault="00C32830" w:rsidP="00976B42">
            <w:pPr>
              <w:spacing w:before="40" w:after="40" w:line="240" w:lineRule="auto"/>
              <w:jc w:val="center"/>
              <w:rPr>
                <w:lang w:val="af-ZA"/>
              </w:rPr>
            </w:pPr>
            <w:r>
              <w:lastRenderedPageBreak/>
              <w:t>Piotr Dudek, Danuta Kin, Monika Ostrowska-Pol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647F1" w14:textId="77777777" w:rsidR="00C32830" w:rsidRDefault="00C32830" w:rsidP="00DA53CC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02B32E" w14:textId="77777777" w:rsidR="00C32830" w:rsidRDefault="00C32830" w:rsidP="00DA53CC">
            <w:pPr>
              <w:spacing w:line="240" w:lineRule="auto"/>
              <w:jc w:val="center"/>
            </w:pPr>
            <w:r>
              <w:t>Pearson</w:t>
            </w:r>
          </w:p>
        </w:tc>
      </w:tr>
      <w:tr w:rsidR="00C32830" w14:paraId="0A8603BA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75490995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FRANCUS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0E018E65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6CC07681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Texto</w:t>
            </w:r>
            <w:proofErr w:type="spellEnd"/>
            <w:r>
              <w:t xml:space="preserve"> 1 podręcznik + ćwiczenia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2E8F2D73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Lopes</w:t>
            </w:r>
            <w:proofErr w:type="spellEnd"/>
            <w:r>
              <w:t xml:space="preserve"> </w:t>
            </w:r>
            <w:r>
              <w:br/>
              <w:t xml:space="preserve">Le </w:t>
            </w:r>
            <w:proofErr w:type="spellStart"/>
            <w:r>
              <w:t>Bougnec</w:t>
            </w:r>
            <w:proofErr w:type="spellEnd"/>
          </w:p>
        </w:tc>
        <w:tc>
          <w:tcPr>
            <w:tcW w:w="1417" w:type="dxa"/>
            <w:shd w:val="clear" w:color="auto" w:fill="D9E2F3"/>
            <w:vAlign w:val="center"/>
          </w:tcPr>
          <w:p w14:paraId="45CF4E8C" w14:textId="77777777" w:rsidR="00C32830" w:rsidRDefault="00C32830" w:rsidP="00801179">
            <w:pPr>
              <w:spacing w:line="240" w:lineRule="auto"/>
              <w:jc w:val="center"/>
            </w:pPr>
            <w:r>
              <w:t>Kontynuacja z klasy 1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3D052C6C" w14:textId="77777777" w:rsidR="00C32830" w:rsidRDefault="00C32830" w:rsidP="00DA53CC">
            <w:pPr>
              <w:spacing w:line="240" w:lineRule="auto"/>
              <w:jc w:val="center"/>
            </w:pPr>
            <w:r>
              <w:t>Hachette 2019</w:t>
            </w:r>
          </w:p>
        </w:tc>
      </w:tr>
      <w:tr w:rsidR="00C32830" w14:paraId="667DECC1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5249BDE7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2071DC2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160D8953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Texto</w:t>
            </w:r>
            <w:proofErr w:type="spellEnd"/>
            <w:r>
              <w:t xml:space="preserve"> 1 podręcznik + ćwiczeni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59F3B8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Lopes</w:t>
            </w:r>
            <w:proofErr w:type="spellEnd"/>
            <w:r>
              <w:t xml:space="preserve"> </w:t>
            </w:r>
            <w:r>
              <w:br/>
              <w:t xml:space="preserve">Le </w:t>
            </w:r>
            <w:proofErr w:type="spellStart"/>
            <w:r>
              <w:t>Bougn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5E7A705" w14:textId="77777777" w:rsidR="00C32830" w:rsidRDefault="00C32830" w:rsidP="00DA53CC">
            <w:pPr>
              <w:spacing w:line="240" w:lineRule="auto"/>
              <w:jc w:val="center"/>
            </w:pPr>
            <w:r>
              <w:t>Kontynuacja z kl. z 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FF481B" w14:textId="77777777" w:rsidR="00C32830" w:rsidRDefault="00C32830" w:rsidP="00DA53CC">
            <w:pPr>
              <w:spacing w:line="240" w:lineRule="auto"/>
              <w:jc w:val="center"/>
            </w:pPr>
            <w:r>
              <w:t>Hachette 2019</w:t>
            </w:r>
          </w:p>
        </w:tc>
      </w:tr>
      <w:tr w:rsidR="00C32830" w14:paraId="599BFCC8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07F083C1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ROSYJS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30FB3C36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3141A6D4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Wot</w:t>
            </w:r>
            <w:proofErr w:type="spellEnd"/>
            <w:r>
              <w:t xml:space="preserve"> i my 2 po  - </w:t>
            </w:r>
            <w:proofErr w:type="spellStart"/>
            <w:r>
              <w:t>nowomu</w:t>
            </w:r>
            <w:proofErr w:type="spellEnd"/>
          </w:p>
        </w:tc>
        <w:tc>
          <w:tcPr>
            <w:tcW w:w="5387" w:type="dxa"/>
            <w:shd w:val="clear" w:color="auto" w:fill="D9E2F3"/>
            <w:vAlign w:val="center"/>
          </w:tcPr>
          <w:p w14:paraId="3EA9EA3C" w14:textId="77777777" w:rsidR="00C32830" w:rsidRDefault="00C32830" w:rsidP="00DA53CC">
            <w:pPr>
              <w:spacing w:line="240" w:lineRule="auto"/>
              <w:jc w:val="center"/>
            </w:pPr>
            <w:r>
              <w:t>M. Wiatr-Kmieciak, S. Wujec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178BC3C2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67E1B9A6" w14:textId="77777777" w:rsidR="00C32830" w:rsidRDefault="00C32830" w:rsidP="00DA53CC">
            <w:pPr>
              <w:spacing w:line="240" w:lineRule="auto"/>
              <w:jc w:val="center"/>
            </w:pPr>
            <w:r>
              <w:t>PWN</w:t>
            </w:r>
          </w:p>
        </w:tc>
      </w:tr>
      <w:tr w:rsidR="00C32830" w14:paraId="2F2C2672" w14:textId="77777777" w:rsidTr="00524A90">
        <w:trPr>
          <w:trHeight w:val="193"/>
        </w:trPr>
        <w:tc>
          <w:tcPr>
            <w:tcW w:w="2235" w:type="dxa"/>
            <w:vMerge/>
            <w:shd w:val="clear" w:color="auto" w:fill="auto"/>
            <w:vAlign w:val="center"/>
          </w:tcPr>
          <w:p w14:paraId="503D5893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C7BEA06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18CDD43B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538C10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31173B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9550EF8" w14:textId="77777777" w:rsidR="00C32830" w:rsidRDefault="00C32830" w:rsidP="00DA53CC">
            <w:pPr>
              <w:spacing w:line="240" w:lineRule="auto"/>
              <w:jc w:val="center"/>
            </w:pPr>
          </w:p>
        </w:tc>
      </w:tr>
      <w:tr w:rsidR="00C32830" w14:paraId="66D5B119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4BCBC1E6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MATEMATYK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62DA7044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7111C721" w14:textId="77777777" w:rsidR="00C32830" w:rsidRDefault="00C32830" w:rsidP="00DA53CC">
            <w:pPr>
              <w:spacing w:line="240" w:lineRule="auto"/>
              <w:jc w:val="center"/>
            </w:pPr>
            <w:r>
              <w:t>Matematyka 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52112271" w14:textId="77777777" w:rsidR="00C32830" w:rsidRDefault="00C32830" w:rsidP="0057645E">
            <w:pPr>
              <w:spacing w:line="240" w:lineRule="auto"/>
              <w:jc w:val="center"/>
            </w:pPr>
            <w:r>
              <w:t xml:space="preserve">W. Babiański, </w:t>
            </w:r>
            <w:r>
              <w:br/>
              <w:t xml:space="preserve">L. Chańko, </w:t>
            </w:r>
            <w:r>
              <w:br/>
              <w:t xml:space="preserve">J. Czarnowska, G. Janocha  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766320CA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53EDDA1F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60652494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2EF8041E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BC2CC49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7B24011B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atematyka zakres podstawowy </w:t>
            </w:r>
            <w:r>
              <w:br/>
              <w:t>i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4B5AED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W. Babiański, </w:t>
            </w:r>
            <w:r>
              <w:br/>
              <w:t xml:space="preserve">L. Chańko, </w:t>
            </w:r>
            <w:r>
              <w:br/>
            </w:r>
            <w:proofErr w:type="spellStart"/>
            <w:r>
              <w:t>J.Czarnowska</w:t>
            </w:r>
            <w:proofErr w:type="spellEnd"/>
            <w:r>
              <w:t>, G. Janoch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EC0226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1B53A9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34936920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233925B9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FIZYK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6268E985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6DD37FCF" w14:textId="77777777" w:rsidR="00C32830" w:rsidRDefault="00C32830" w:rsidP="00DA53CC">
            <w:pPr>
              <w:spacing w:line="240" w:lineRule="auto"/>
              <w:jc w:val="center"/>
            </w:pPr>
            <w:r>
              <w:t>Fizyka. Podręcznik. Liceum i Technikum. 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65DB2900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L. Lehman, </w:t>
            </w:r>
            <w:r>
              <w:br/>
              <w:t xml:space="preserve">W. </w:t>
            </w:r>
            <w:proofErr w:type="spellStart"/>
            <w:r>
              <w:t>Polesiuk</w:t>
            </w:r>
            <w:proofErr w:type="spellEnd"/>
            <w:r>
              <w:t xml:space="preserve">, </w:t>
            </w:r>
            <w:r>
              <w:br/>
              <w:t>G. F. Wojewod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23C0C822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35CA7FBE" w14:textId="77777777" w:rsidR="00C32830" w:rsidRDefault="00C32830" w:rsidP="00DA53CC">
            <w:pPr>
              <w:spacing w:line="240" w:lineRule="auto"/>
              <w:jc w:val="center"/>
            </w:pPr>
            <w:r>
              <w:t>WSiP</w:t>
            </w:r>
          </w:p>
        </w:tc>
      </w:tr>
      <w:tr w:rsidR="00C32830" w14:paraId="64F03330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1634C6F2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1C0EEFC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619CEE72" w14:textId="77777777" w:rsidR="00C32830" w:rsidRDefault="00C32830" w:rsidP="00DA53CC">
            <w:pPr>
              <w:spacing w:line="240" w:lineRule="auto"/>
              <w:jc w:val="center"/>
            </w:pPr>
            <w:r>
              <w:t>Fizyka. Podręcznik. Liceum i Technikum. Zakres rozszerzony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746E65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. Fiałkowska, </w:t>
            </w:r>
            <w:r>
              <w:br/>
              <w:t xml:space="preserve">B. </w:t>
            </w:r>
            <w:proofErr w:type="spellStart"/>
            <w:r>
              <w:t>Sagnowska</w:t>
            </w:r>
            <w:proofErr w:type="spellEnd"/>
            <w:r>
              <w:t xml:space="preserve">, </w:t>
            </w:r>
            <w:r>
              <w:br/>
              <w:t>J. Sal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C0782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D78F8DE" w14:textId="77777777" w:rsidR="00C32830" w:rsidRDefault="00C32830" w:rsidP="00DA53CC">
            <w:pPr>
              <w:spacing w:line="240" w:lineRule="auto"/>
              <w:jc w:val="center"/>
            </w:pPr>
            <w:r>
              <w:t>WSiP</w:t>
            </w:r>
          </w:p>
        </w:tc>
      </w:tr>
      <w:tr w:rsidR="00C32830" w:rsidRPr="00591736" w14:paraId="25E45790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6DE8B0C5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lastRenderedPageBreak/>
              <w:t>CHEM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12D26AD5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2D592B32" w14:textId="77777777" w:rsidR="00C32830" w:rsidRDefault="00C32830" w:rsidP="00DA53CC">
            <w:pPr>
              <w:spacing w:line="240" w:lineRule="auto"/>
              <w:jc w:val="center"/>
            </w:pPr>
            <w:r>
              <w:t>To jest chemia 1. Podręcznik dla liceum ogólnokształcącego i technikum. Zakres podstawowy.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50DAF162" w14:textId="77777777" w:rsidR="00C32830" w:rsidRPr="00DA53CC" w:rsidRDefault="00C32830" w:rsidP="00DA53CC">
            <w:pPr>
              <w:spacing w:line="240" w:lineRule="auto"/>
              <w:jc w:val="center"/>
              <w:rPr>
                <w:lang w:val="en-US"/>
              </w:rPr>
            </w:pPr>
            <w:r w:rsidRPr="00DA53CC">
              <w:rPr>
                <w:lang w:val="en-US"/>
              </w:rPr>
              <w:t xml:space="preserve">R. Hassa, </w:t>
            </w:r>
            <w:r w:rsidRPr="00DA53CC">
              <w:rPr>
                <w:lang w:val="en-US"/>
              </w:rPr>
              <w:br/>
              <w:t xml:space="preserve">A. </w:t>
            </w:r>
            <w:proofErr w:type="spellStart"/>
            <w:r w:rsidRPr="00DA53CC">
              <w:rPr>
                <w:lang w:val="en-US"/>
              </w:rPr>
              <w:t>Mrzigod</w:t>
            </w:r>
            <w:proofErr w:type="spellEnd"/>
            <w:r w:rsidRPr="00DA53CC">
              <w:rPr>
                <w:lang w:val="en-US"/>
              </w:rPr>
              <w:t xml:space="preserve">, </w:t>
            </w:r>
            <w:r w:rsidRPr="00DA53CC">
              <w:rPr>
                <w:lang w:val="en-US"/>
              </w:rPr>
              <w:br/>
              <w:t xml:space="preserve">J. </w:t>
            </w:r>
            <w:proofErr w:type="spellStart"/>
            <w:r w:rsidRPr="00DA53CC">
              <w:rPr>
                <w:lang w:val="en-US"/>
              </w:rPr>
              <w:t>Mrzigod</w:t>
            </w:r>
            <w:proofErr w:type="spellEnd"/>
          </w:p>
        </w:tc>
        <w:tc>
          <w:tcPr>
            <w:tcW w:w="1417" w:type="dxa"/>
            <w:shd w:val="clear" w:color="auto" w:fill="D9E2F3"/>
            <w:vAlign w:val="center"/>
          </w:tcPr>
          <w:p w14:paraId="7A6B1CBB" w14:textId="77777777" w:rsidR="00C32830" w:rsidRPr="00591736" w:rsidRDefault="00C32830" w:rsidP="00DA53CC">
            <w:pPr>
              <w:spacing w:line="240" w:lineRule="auto"/>
              <w:jc w:val="center"/>
            </w:pPr>
            <w:r>
              <w:t xml:space="preserve">Kontynuacja 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7A3A33DB" w14:textId="77777777" w:rsidR="00C32830" w:rsidRPr="00591736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53A993F0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440004A8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FBF7699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7F35B60D" w14:textId="77777777" w:rsidR="00C32830" w:rsidRDefault="00C32830" w:rsidP="00DA53CC">
            <w:pPr>
              <w:spacing w:line="240" w:lineRule="auto"/>
              <w:jc w:val="center"/>
            </w:pPr>
            <w:r>
              <w:t>To jest chemia 1. Podręcznik dla liceum ogólnokształcącego i technikum. Zakres rozszerzony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961532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M. Litwin, </w:t>
            </w:r>
            <w:r>
              <w:br/>
              <w:t xml:space="preserve">Sz. Styka-Wlazło, </w:t>
            </w:r>
            <w:r>
              <w:br/>
              <w:t>J. Szymoń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7FE65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Kontynuacja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FA763B8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299EFE44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2B9D2F09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BIOLOG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482245BC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65DA127D" w14:textId="77777777" w:rsidR="00C32830" w:rsidRDefault="00C32830" w:rsidP="00DA53CC">
            <w:pPr>
              <w:spacing w:line="240" w:lineRule="auto"/>
              <w:jc w:val="center"/>
            </w:pPr>
            <w:r>
              <w:t>Biologia na czasie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7A043367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</w:t>
            </w:r>
            <w:r>
              <w:br/>
              <w:t>J. Holeczek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0E34E923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1EE09ACA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6C9B98BD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538D4A19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E60814A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74CD66B" w14:textId="77777777" w:rsidR="00C32830" w:rsidRDefault="00C32830" w:rsidP="00DA53CC">
            <w:pPr>
              <w:spacing w:line="240" w:lineRule="auto"/>
              <w:jc w:val="center"/>
            </w:pPr>
            <w:r>
              <w:t>Biologia na czasi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CA74F4" w14:textId="77777777" w:rsidR="00C32830" w:rsidRDefault="00C32830" w:rsidP="00EB5267">
            <w:pPr>
              <w:spacing w:line="240" w:lineRule="auto"/>
              <w:jc w:val="center"/>
            </w:pPr>
            <w:r>
              <w:t xml:space="preserve">M. Guzik, </w:t>
            </w:r>
            <w:r>
              <w:br/>
              <w:t xml:space="preserve">R. Kozik, </w:t>
            </w:r>
            <w:r>
              <w:br/>
              <w:t>W. Zamach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8350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BB89A1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51458AD9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283F6DCB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GEOGRAF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2463C436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226B1FB0" w14:textId="77777777" w:rsidR="00C32830" w:rsidRDefault="00C32830" w:rsidP="00DA53CC">
            <w:pPr>
              <w:spacing w:line="240" w:lineRule="auto"/>
              <w:jc w:val="center"/>
            </w:pPr>
            <w:r>
              <w:t>Oblicza geografii 2. Podręcznik dla liceum i technikum. 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02AB7523" w14:textId="77777777" w:rsidR="00C32830" w:rsidRDefault="00C32830" w:rsidP="00DA53CC">
            <w:pPr>
              <w:spacing w:line="240" w:lineRule="auto"/>
              <w:jc w:val="center"/>
            </w:pPr>
            <w:r>
              <w:br/>
            </w:r>
            <w:proofErr w:type="spellStart"/>
            <w:r>
              <w:t>T.Rachwał</w:t>
            </w:r>
            <w:proofErr w:type="spellEnd"/>
            <w:r>
              <w:t xml:space="preserve">, R.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  <w:proofErr w:type="spellStart"/>
            <w:r>
              <w:t>K.Wiedermann</w:t>
            </w:r>
            <w:proofErr w:type="spellEnd"/>
            <w:r>
              <w:t xml:space="preserve">, </w:t>
            </w:r>
            <w:proofErr w:type="spellStart"/>
            <w:r>
              <w:t>P.Kroh</w:t>
            </w:r>
            <w:proofErr w:type="spellEnd"/>
          </w:p>
          <w:p w14:paraId="06B97D29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D9E2F3"/>
            <w:vAlign w:val="center"/>
          </w:tcPr>
          <w:p w14:paraId="15033F47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389F45CD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42B96F06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73EC7FFE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2F73952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715ED6FA" w14:textId="77777777" w:rsidR="00C32830" w:rsidRDefault="00C32830" w:rsidP="00DA53CC">
            <w:pPr>
              <w:spacing w:line="240" w:lineRule="auto"/>
              <w:jc w:val="center"/>
            </w:pPr>
            <w:r>
              <w:t>Oblicza geografii 2. Podręcznik dla liceum i technikum. Zakres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6A2D01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T.Rachwał</w:t>
            </w:r>
            <w:proofErr w:type="spellEnd"/>
            <w:r>
              <w:t xml:space="preserve">, </w:t>
            </w:r>
            <w:proofErr w:type="spellStart"/>
            <w:r>
              <w:t>W.Kil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A4D66B1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695A48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2145FC86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5EE4FE30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HISTOR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11F85C72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7FFF2F31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Poznać przeszłość 2. </w:t>
            </w:r>
            <w:r>
              <w:br/>
              <w:t>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7BC26A53" w14:textId="77777777" w:rsidR="00C32830" w:rsidRDefault="00C32830" w:rsidP="003A58D5">
            <w:pPr>
              <w:spacing w:line="240" w:lineRule="auto"/>
              <w:jc w:val="center"/>
            </w:pPr>
            <w:proofErr w:type="spellStart"/>
            <w:r>
              <w:t>A.Kucharski</w:t>
            </w:r>
            <w:proofErr w:type="spellEnd"/>
            <w:r>
              <w:t xml:space="preserve">, </w:t>
            </w:r>
            <w:r>
              <w:br/>
              <w:t>A. Niewęgłowsk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6C75F859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04C55477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34E12BDD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14F5695D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5D7CF9B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63443756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Zrozumieć przeszłość 2. </w:t>
            </w:r>
            <w:r>
              <w:br/>
              <w:t>Zakres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0BC9C4" w14:textId="77777777" w:rsidR="00C32830" w:rsidRDefault="00C32830" w:rsidP="003A58D5">
            <w:pPr>
              <w:spacing w:line="240" w:lineRule="auto"/>
              <w:jc w:val="center"/>
            </w:pPr>
            <w:proofErr w:type="spellStart"/>
            <w:r>
              <w:t>P.Klint</w:t>
            </w:r>
            <w:proofErr w:type="spellEnd"/>
            <w:r>
              <w:t xml:space="preserve">, </w:t>
            </w:r>
            <w: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830C8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84348F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36FBC7E6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3D5C95ED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lastRenderedPageBreak/>
              <w:t>WOS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23F07A5E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5B9336BF" w14:textId="77777777" w:rsidR="00C32830" w:rsidRDefault="00C32830" w:rsidP="00DA53CC">
            <w:pPr>
              <w:spacing w:line="240" w:lineRule="auto"/>
              <w:jc w:val="center"/>
            </w:pPr>
            <w:r>
              <w:t>W centrum uwagi 2</w:t>
            </w:r>
            <w:r>
              <w:br/>
              <w:t>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39A82BFB" w14:textId="77777777"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L.Czechowska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A.Janicki</w:t>
            </w:r>
            <w:proofErr w:type="spellEnd"/>
            <w:r>
              <w:t xml:space="preserve">, </w:t>
            </w:r>
            <w:r>
              <w:br/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03AC19EC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7C6B2F20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36B4EE7C" w14:textId="77777777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14:paraId="7430A455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91D52A9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44F8C196" w14:textId="77777777" w:rsidR="00C32830" w:rsidRDefault="00C32830" w:rsidP="00DA53CC">
            <w:pPr>
              <w:spacing w:line="240" w:lineRule="auto"/>
              <w:jc w:val="center"/>
            </w:pPr>
            <w:r>
              <w:t>W centrum uwagi 2</w:t>
            </w:r>
            <w:r>
              <w:br/>
              <w:t>Zakres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76712" w14:textId="77777777" w:rsidR="00C32830" w:rsidRDefault="00C32830" w:rsidP="003A58D5">
            <w:pPr>
              <w:spacing w:line="240" w:lineRule="auto"/>
              <w:jc w:val="center"/>
            </w:pPr>
            <w:proofErr w:type="spellStart"/>
            <w:r>
              <w:t>S.Derlich</w:t>
            </w:r>
            <w:proofErr w:type="spellEnd"/>
            <w:r>
              <w:br/>
            </w:r>
            <w:proofErr w:type="spellStart"/>
            <w:r>
              <w:t>A.Janicki</w:t>
            </w:r>
            <w:proofErr w:type="spellEnd"/>
            <w:r>
              <w:br/>
              <w:t xml:space="preserve">E. </w:t>
            </w:r>
            <w:proofErr w:type="spellStart"/>
            <w:r>
              <w:t>Martin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0A9CD46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D349E98" w14:textId="77777777"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14:paraId="1F22C9FD" w14:textId="77777777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14:paraId="562DD20A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INFORMATYKA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36DFBAA0" w14:textId="77777777"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14:paraId="400762AB" w14:textId="77777777" w:rsidR="00C32830" w:rsidRDefault="00C32830" w:rsidP="00DA53CC">
            <w:pPr>
              <w:spacing w:line="240" w:lineRule="auto"/>
              <w:jc w:val="center"/>
            </w:pPr>
            <w:r>
              <w:t>Informatyka Europejczyka</w:t>
            </w:r>
            <w:r>
              <w:br/>
            </w:r>
            <w:r w:rsidRPr="00EA7E88">
              <w:t>Zakres podstawowy. Część 2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76610C17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D. Korman, </w:t>
            </w:r>
            <w:r>
              <w:br/>
              <w:t xml:space="preserve">G. </w:t>
            </w:r>
            <w:proofErr w:type="spellStart"/>
            <w:r>
              <w:t>Szabłowicz</w:t>
            </w:r>
            <w:proofErr w:type="spellEnd"/>
            <w:r>
              <w:t xml:space="preserve"> - Zawadzk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0419C39F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6B726893" w14:textId="77777777" w:rsidR="00C32830" w:rsidRDefault="00C32830" w:rsidP="00DA53CC">
            <w:pPr>
              <w:spacing w:line="240" w:lineRule="auto"/>
              <w:jc w:val="center"/>
            </w:pPr>
            <w:r>
              <w:t>Helion</w:t>
            </w:r>
          </w:p>
        </w:tc>
      </w:tr>
      <w:tr w:rsidR="00C32830" w14:paraId="48C460E4" w14:textId="77777777" w:rsidTr="00524A90">
        <w:trPr>
          <w:trHeight w:val="193"/>
        </w:trPr>
        <w:tc>
          <w:tcPr>
            <w:tcW w:w="2235" w:type="dxa"/>
            <w:vMerge/>
            <w:shd w:val="clear" w:color="auto" w:fill="auto"/>
            <w:vAlign w:val="center"/>
          </w:tcPr>
          <w:p w14:paraId="14ABA8AF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872F6C7" w14:textId="77777777"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D71E26C" w14:textId="77777777" w:rsidR="00C32830" w:rsidRDefault="00C32830" w:rsidP="00D25E9E">
            <w:pPr>
              <w:spacing w:line="240" w:lineRule="auto"/>
              <w:jc w:val="center"/>
            </w:pPr>
            <w:r w:rsidRPr="00D25E9E">
              <w:t xml:space="preserve">Informatyka Europejczyka. </w:t>
            </w:r>
            <w:r>
              <w:br/>
            </w:r>
            <w:r w:rsidRPr="00D25E9E">
              <w:t>Zakres rozszerzony. Część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081090" w14:textId="77777777" w:rsidR="00C32830" w:rsidRDefault="00C32830" w:rsidP="00DA53CC">
            <w:pPr>
              <w:spacing w:line="240" w:lineRule="auto"/>
              <w:jc w:val="center"/>
            </w:pPr>
            <w:r w:rsidRPr="00D25E9E">
              <w:t xml:space="preserve">Danuta Korman, Grażyna </w:t>
            </w:r>
            <w:proofErr w:type="spellStart"/>
            <w:r w:rsidRPr="00D25E9E">
              <w:t>Szabłowicz</w:t>
            </w:r>
            <w:proofErr w:type="spellEnd"/>
            <w:r w:rsidRPr="00D25E9E">
              <w:t>-Zawadz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06186" w14:textId="77777777"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F59F2CC" w14:textId="77777777" w:rsidR="00C32830" w:rsidRDefault="00C32830" w:rsidP="00DA53CC">
            <w:pPr>
              <w:spacing w:line="240" w:lineRule="auto"/>
              <w:jc w:val="center"/>
            </w:pPr>
            <w:r>
              <w:t>Helion</w:t>
            </w:r>
          </w:p>
        </w:tc>
      </w:tr>
      <w:tr w:rsidR="00C32830" w14:paraId="69DE41F7" w14:textId="77777777" w:rsidTr="00524A90">
        <w:trPr>
          <w:trHeight w:val="1247"/>
        </w:trPr>
        <w:tc>
          <w:tcPr>
            <w:tcW w:w="2235" w:type="dxa"/>
            <w:shd w:val="clear" w:color="auto" w:fill="D9E2F3"/>
            <w:vAlign w:val="center"/>
          </w:tcPr>
          <w:p w14:paraId="30C5D588" w14:textId="77777777"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PODSTAWY PRZEDSIĘBIORCZOŚCI</w:t>
            </w:r>
          </w:p>
        </w:tc>
        <w:tc>
          <w:tcPr>
            <w:tcW w:w="754" w:type="dxa"/>
            <w:shd w:val="clear" w:color="auto" w:fill="D9E2F3"/>
            <w:vAlign w:val="center"/>
          </w:tcPr>
          <w:p w14:paraId="309D9FEB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3923" w:type="dxa"/>
            <w:shd w:val="clear" w:color="auto" w:fill="D9E2F3"/>
            <w:vAlign w:val="center"/>
          </w:tcPr>
          <w:p w14:paraId="2A0CC839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Krok w przedsiębiorczość </w:t>
            </w:r>
          </w:p>
        </w:tc>
        <w:tc>
          <w:tcPr>
            <w:tcW w:w="5387" w:type="dxa"/>
            <w:shd w:val="clear" w:color="auto" w:fill="D9E2F3"/>
            <w:vAlign w:val="center"/>
          </w:tcPr>
          <w:p w14:paraId="476A01FB" w14:textId="77777777" w:rsidR="00C32830" w:rsidRDefault="00C32830" w:rsidP="006B1EF2">
            <w:pPr>
              <w:spacing w:before="240" w:line="240" w:lineRule="auto"/>
              <w:jc w:val="center"/>
            </w:pPr>
            <w:r>
              <w:t xml:space="preserve">Z. Makieła, T. Rachwał </w:t>
            </w:r>
          </w:p>
          <w:p w14:paraId="48DADAC4" w14:textId="77777777"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D9E2F3"/>
            <w:vAlign w:val="center"/>
          </w:tcPr>
          <w:p w14:paraId="0F077037" w14:textId="77777777" w:rsidR="00C32830" w:rsidRDefault="00C32830" w:rsidP="00DA53CC">
            <w:pPr>
              <w:spacing w:line="240" w:lineRule="auto"/>
              <w:jc w:val="center"/>
            </w:pPr>
            <w:r>
              <w:t xml:space="preserve">2,3 </w:t>
            </w:r>
          </w:p>
        </w:tc>
        <w:tc>
          <w:tcPr>
            <w:tcW w:w="1844" w:type="dxa"/>
            <w:shd w:val="clear" w:color="auto" w:fill="D9E2F3"/>
            <w:vAlign w:val="center"/>
          </w:tcPr>
          <w:p w14:paraId="2B68ADBF" w14:textId="77777777" w:rsidR="00C32830" w:rsidRDefault="00C32830" w:rsidP="006B1EF2">
            <w:pPr>
              <w:spacing w:line="240" w:lineRule="auto"/>
              <w:jc w:val="center"/>
            </w:pPr>
            <w:r>
              <w:t xml:space="preserve">Nowa Era  </w:t>
            </w:r>
          </w:p>
        </w:tc>
      </w:tr>
    </w:tbl>
    <w:p w14:paraId="0E9588CF" w14:textId="77777777" w:rsidR="00DA2BC7" w:rsidRDefault="00DA2BC7" w:rsidP="00DB2EDD">
      <w:pPr>
        <w:spacing w:line="240" w:lineRule="auto"/>
      </w:pPr>
    </w:p>
    <w:sectPr w:rsidR="00DA2BC7" w:rsidSect="00C75A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8D7"/>
    <w:multiLevelType w:val="hybridMultilevel"/>
    <w:tmpl w:val="A5A8C7D2"/>
    <w:lvl w:ilvl="0" w:tplc="D4E041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4A80"/>
    <w:multiLevelType w:val="hybridMultilevel"/>
    <w:tmpl w:val="8A183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7316"/>
    <w:multiLevelType w:val="hybridMultilevel"/>
    <w:tmpl w:val="CC4C3C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36B2"/>
    <w:multiLevelType w:val="hybridMultilevel"/>
    <w:tmpl w:val="0C7EB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5F1B"/>
    <w:multiLevelType w:val="hybridMultilevel"/>
    <w:tmpl w:val="40AEA7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76A86"/>
    <w:multiLevelType w:val="hybridMultilevel"/>
    <w:tmpl w:val="9B20BB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352331">
    <w:abstractNumId w:val="3"/>
  </w:num>
  <w:num w:numId="2" w16cid:durableId="443232980">
    <w:abstractNumId w:val="5"/>
  </w:num>
  <w:num w:numId="3" w16cid:durableId="915624770">
    <w:abstractNumId w:val="1"/>
  </w:num>
  <w:num w:numId="4" w16cid:durableId="1149975956">
    <w:abstractNumId w:val="4"/>
  </w:num>
  <w:num w:numId="5" w16cid:durableId="1192035290">
    <w:abstractNumId w:val="2"/>
  </w:num>
  <w:num w:numId="6" w16cid:durableId="142884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C7"/>
    <w:rsid w:val="00085705"/>
    <w:rsid w:val="00122128"/>
    <w:rsid w:val="001450EE"/>
    <w:rsid w:val="00223526"/>
    <w:rsid w:val="003074A8"/>
    <w:rsid w:val="00351861"/>
    <w:rsid w:val="003A58D5"/>
    <w:rsid w:val="003E2251"/>
    <w:rsid w:val="00433AF0"/>
    <w:rsid w:val="004A52F9"/>
    <w:rsid w:val="005071C9"/>
    <w:rsid w:val="00520326"/>
    <w:rsid w:val="00520EF3"/>
    <w:rsid w:val="00524A90"/>
    <w:rsid w:val="00524F88"/>
    <w:rsid w:val="00527D71"/>
    <w:rsid w:val="00533D7E"/>
    <w:rsid w:val="0057645E"/>
    <w:rsid w:val="00591736"/>
    <w:rsid w:val="00596FA0"/>
    <w:rsid w:val="005C7AB1"/>
    <w:rsid w:val="00674F1D"/>
    <w:rsid w:val="006B1EF2"/>
    <w:rsid w:val="006C029B"/>
    <w:rsid w:val="00712517"/>
    <w:rsid w:val="00716650"/>
    <w:rsid w:val="00731766"/>
    <w:rsid w:val="007473D7"/>
    <w:rsid w:val="00776A56"/>
    <w:rsid w:val="007A58F0"/>
    <w:rsid w:val="007B42C4"/>
    <w:rsid w:val="007F71A7"/>
    <w:rsid w:val="00801179"/>
    <w:rsid w:val="00801FB0"/>
    <w:rsid w:val="0083170A"/>
    <w:rsid w:val="008931CF"/>
    <w:rsid w:val="008F209F"/>
    <w:rsid w:val="00906F98"/>
    <w:rsid w:val="00936F75"/>
    <w:rsid w:val="00976B42"/>
    <w:rsid w:val="009A4C96"/>
    <w:rsid w:val="009B2AC8"/>
    <w:rsid w:val="00A535B2"/>
    <w:rsid w:val="00B322CF"/>
    <w:rsid w:val="00B64669"/>
    <w:rsid w:val="00BF09F0"/>
    <w:rsid w:val="00C269D1"/>
    <w:rsid w:val="00C32830"/>
    <w:rsid w:val="00C42705"/>
    <w:rsid w:val="00C53DB0"/>
    <w:rsid w:val="00C75A78"/>
    <w:rsid w:val="00C93C8E"/>
    <w:rsid w:val="00CB2C0D"/>
    <w:rsid w:val="00CF4DEE"/>
    <w:rsid w:val="00D14257"/>
    <w:rsid w:val="00D25E9E"/>
    <w:rsid w:val="00DA0216"/>
    <w:rsid w:val="00DA2BC7"/>
    <w:rsid w:val="00DA53CC"/>
    <w:rsid w:val="00DB2EDD"/>
    <w:rsid w:val="00E40523"/>
    <w:rsid w:val="00E77782"/>
    <w:rsid w:val="00EA7E88"/>
    <w:rsid w:val="00EB5267"/>
    <w:rsid w:val="00EC1F7E"/>
    <w:rsid w:val="00F259C8"/>
    <w:rsid w:val="00FE0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2ABB"/>
  <w15:docId w15:val="{AA6CF2D5-54C3-4E66-9E81-341659F4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2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2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91736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F259C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TytuZnak">
    <w:name w:val="Tytuł Znak"/>
    <w:link w:val="Tytu"/>
    <w:rsid w:val="00F259C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59C8"/>
    <w:pPr>
      <w:numPr>
        <w:ilvl w:val="1"/>
      </w:numPr>
      <w:spacing w:after="160"/>
    </w:pPr>
    <w:rPr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F259C8"/>
    <w:rPr>
      <w:rFonts w:eastAsia="Times New Roman"/>
      <w:color w:val="5A5A5A"/>
      <w:spacing w:val="15"/>
      <w:lang w:eastAsia="pl-PL"/>
    </w:rPr>
  </w:style>
  <w:style w:type="table" w:customStyle="1" w:styleId="Tabelasiatki4akcent51">
    <w:name w:val="Tabela siatki 4 — akcent 51"/>
    <w:basedOn w:val="Standardowy"/>
    <w:uiPriority w:val="49"/>
    <w:rsid w:val="00F259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nyWeb">
    <w:name w:val="Normal (Web)"/>
    <w:basedOn w:val="Normalny"/>
    <w:uiPriority w:val="99"/>
    <w:semiHidden/>
    <w:unhideWhenUsed/>
    <w:rsid w:val="00307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8254-67FC-49E5-8933-BDE5F559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źniak-Chroboczek</cp:lastModifiedBy>
  <cp:revision>5</cp:revision>
  <cp:lastPrinted>2019-05-28T08:20:00Z</cp:lastPrinted>
  <dcterms:created xsi:type="dcterms:W3CDTF">2023-09-20T17:13:00Z</dcterms:created>
  <dcterms:modified xsi:type="dcterms:W3CDTF">2023-09-20T17:22:00Z</dcterms:modified>
</cp:coreProperties>
</file>